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0E" w:rsidRDefault="00E80A0E" w:rsidP="007E47B4">
      <w:pPr>
        <w:rPr>
          <w:noProof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3"/>
        <w:gridCol w:w="2174"/>
      </w:tblGrid>
      <w:tr w:rsidR="00E80A0E" w:rsidTr="00E80A0E">
        <w:tc>
          <w:tcPr>
            <w:tcW w:w="7905" w:type="dxa"/>
            <w:tcBorders>
              <w:bottom w:val="single" w:sz="4" w:space="0" w:color="auto"/>
            </w:tcBorders>
          </w:tcPr>
          <w:p w:rsidR="00E80A0E" w:rsidRDefault="00E80A0E" w:rsidP="00E80A0E">
            <w:pPr>
              <w:rPr>
                <w:rFonts w:ascii="Bookman Old Style" w:hAnsi="Bookman Old Style"/>
                <w:b/>
                <w:bCs/>
                <w:sz w:val="52"/>
                <w:szCs w:val="52"/>
              </w:rPr>
            </w:pPr>
            <w:proofErr w:type="spellStart"/>
            <w:r w:rsidRPr="000A1A08">
              <w:rPr>
                <w:rFonts w:ascii="Bookman Old Style" w:hAnsi="Bookman Old Style"/>
                <w:b/>
                <w:bCs/>
                <w:sz w:val="52"/>
                <w:szCs w:val="52"/>
              </w:rPr>
              <w:t>Zahir</w:t>
            </w:r>
            <w:proofErr w:type="spellEnd"/>
            <w:r w:rsidRPr="000A1A08">
              <w:rPr>
                <w:rFonts w:ascii="Bookman Old Style" w:hAnsi="Bookman Old Style"/>
                <w:b/>
                <w:bCs/>
                <w:sz w:val="52"/>
                <w:szCs w:val="52"/>
              </w:rPr>
              <w:t xml:space="preserve"> </w:t>
            </w:r>
          </w:p>
          <w:p w:rsidR="00DB7263" w:rsidRPr="000A1A08" w:rsidRDefault="00DB7263" w:rsidP="00E80A0E">
            <w:pPr>
              <w:rPr>
                <w:rFonts w:ascii="Bookman Old Style" w:hAnsi="Bookman Old Style"/>
                <w:b/>
                <w:bCs/>
                <w:sz w:val="52"/>
                <w:szCs w:val="52"/>
              </w:rPr>
            </w:pPr>
            <w:hyperlink r:id="rId9" w:history="1">
              <w:r w:rsidRPr="007948FD">
                <w:rPr>
                  <w:rStyle w:val="Hyperlink"/>
                  <w:rFonts w:ascii="Bookman Old Style" w:hAnsi="Bookman Old Style"/>
                  <w:b/>
                  <w:bCs/>
                  <w:sz w:val="52"/>
                  <w:szCs w:val="52"/>
                </w:rPr>
                <w:t>Zahir.363326@2freemail.com</w:t>
              </w:r>
            </w:hyperlink>
            <w:r>
              <w:rPr>
                <w:rFonts w:ascii="Bookman Old Style" w:hAnsi="Bookman Old Style"/>
                <w:b/>
                <w:bCs/>
                <w:sz w:val="52"/>
                <w:szCs w:val="52"/>
              </w:rPr>
              <w:t xml:space="preserve"> </w:t>
            </w:r>
          </w:p>
          <w:p w:rsidR="00E80A0E" w:rsidRPr="000A1A08" w:rsidRDefault="00E80A0E" w:rsidP="005205B0">
            <w:pPr>
              <w:rPr>
                <w:rFonts w:ascii="Bookman Old Style" w:hAnsi="Bookman Old Style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E80A0E" w:rsidRDefault="00E80A0E" w:rsidP="007E47B4">
            <w:pPr>
              <w:rPr>
                <w:noProof/>
                <w:lang w:val="en-GB" w:eastAsia="en-GB"/>
              </w:rPr>
            </w:pPr>
            <w:r w:rsidRPr="00E80A0E"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270</wp:posOffset>
                  </wp:positionV>
                  <wp:extent cx="1000125" cy="1181735"/>
                  <wp:effectExtent l="38100" t="19050" r="28575" b="18415"/>
                  <wp:wrapSquare wrapText="bothSides"/>
                  <wp:docPr id="1" name="Picture 4" descr="C:\Users\Mr.Shah\AppData\Local\Microsoft\Windows\INetCacheContent.Word\IMG-201701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.Shah\AppData\Local\Microsoft\Windows\INetCacheContent.Word\IMG-201701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17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0A0E" w:rsidRDefault="00E80A0E" w:rsidP="007E47B4">
      <w:pPr>
        <w:rPr>
          <w:noProof/>
          <w:lang w:val="en-GB" w:eastAsia="en-GB"/>
        </w:rPr>
      </w:pPr>
    </w:p>
    <w:p w:rsidR="00E80A0E" w:rsidRPr="00D9077A" w:rsidRDefault="00E80A0E" w:rsidP="007E47B4">
      <w:pPr>
        <w:rPr>
          <w:rFonts w:ascii="Bookman Old Style" w:hAnsi="Bookman Old Style"/>
          <w:b/>
          <w:bCs/>
        </w:rPr>
      </w:pPr>
      <w:r w:rsidRPr="00D9077A">
        <w:rPr>
          <w:rFonts w:ascii="Bookman Old Style" w:hAnsi="Bookman Old Style"/>
          <w:b/>
          <w:bCs/>
        </w:rPr>
        <w:t>Objectives:</w:t>
      </w:r>
    </w:p>
    <w:p w:rsidR="00E80A0E" w:rsidRDefault="00E80A0E" w:rsidP="00E80A0E">
      <w:pPr>
        <w:jc w:val="both"/>
        <w:rPr>
          <w:rFonts w:ascii="Bookman Old Style" w:hAnsi="Bookman Old Style"/>
        </w:rPr>
      </w:pPr>
      <w:r w:rsidRPr="00E02443">
        <w:rPr>
          <w:rFonts w:ascii="Bookman Old Style" w:hAnsi="Bookman Old Style"/>
        </w:rPr>
        <w:t>To pursue a job that offers rewarding challenge and unlimited opportunities for growth that makes a lasting contribution to my organization through my skills, experience &amp; hard work.</w:t>
      </w:r>
    </w:p>
    <w:p w:rsidR="000A1A08" w:rsidRDefault="000A1A08" w:rsidP="00E80A0E">
      <w:pPr>
        <w:jc w:val="both"/>
        <w:rPr>
          <w:rFonts w:ascii="Bookman Old Style" w:hAnsi="Bookman Old Style"/>
        </w:rPr>
      </w:pPr>
    </w:p>
    <w:p w:rsidR="00E80A0E" w:rsidRPr="006B5E01" w:rsidRDefault="00D9077A" w:rsidP="00D9077A">
      <w:pPr>
        <w:rPr>
          <w:rFonts w:ascii="Bookman Old Style" w:hAnsi="Bookman Old Style"/>
          <w:b/>
          <w:bCs/>
        </w:rPr>
      </w:pPr>
      <w:r w:rsidRPr="006B5E01">
        <w:rPr>
          <w:rFonts w:ascii="Bookman Old Style" w:hAnsi="Bookman Old Style"/>
          <w:b/>
          <w:bCs/>
        </w:rPr>
        <w:t xml:space="preserve">Personal Skill </w:t>
      </w:r>
    </w:p>
    <w:p w:rsidR="00D9077A" w:rsidRDefault="00D9077A" w:rsidP="00D9077A">
      <w:pPr>
        <w:jc w:val="both"/>
        <w:rPr>
          <w:rFonts w:ascii="Bookman Old Style" w:hAnsi="Bookman Old Style"/>
        </w:rPr>
      </w:pPr>
      <w:r w:rsidRPr="00D9077A">
        <w:rPr>
          <w:rFonts w:ascii="Bookman Old Style" w:hAnsi="Bookman Old Style"/>
        </w:rPr>
        <w:t xml:space="preserve">Young, energetic, and highly talented </w:t>
      </w:r>
      <w:r>
        <w:rPr>
          <w:rFonts w:ascii="Bookman Old Style" w:hAnsi="Bookman Old Style"/>
        </w:rPr>
        <w:t>land surveying executive, g</w:t>
      </w:r>
      <w:r w:rsidRPr="00D9077A">
        <w:rPr>
          <w:rFonts w:ascii="Bookman Old Style" w:hAnsi="Bookman Old Style"/>
        </w:rPr>
        <w:t xml:space="preserve">ood </w:t>
      </w:r>
      <w:r w:rsidR="000A1A08">
        <w:rPr>
          <w:rFonts w:ascii="Bookman Old Style" w:hAnsi="Bookman Old Style"/>
        </w:rPr>
        <w:t>a</w:t>
      </w:r>
      <w:r w:rsidR="000A1A08" w:rsidRPr="00D9077A">
        <w:rPr>
          <w:rFonts w:ascii="Bookman Old Style" w:hAnsi="Bookman Old Style"/>
        </w:rPr>
        <w:t xml:space="preserve">dministrative, </w:t>
      </w:r>
      <w:r w:rsidR="00002916" w:rsidRPr="00D9077A">
        <w:rPr>
          <w:rFonts w:ascii="Bookman Old Style" w:hAnsi="Bookman Old Style"/>
        </w:rPr>
        <w:t>supervising,</w:t>
      </w:r>
      <w:r w:rsidR="00002916">
        <w:rPr>
          <w:rFonts w:ascii="Bookman Old Style" w:hAnsi="Bookman Old Style"/>
        </w:rPr>
        <w:t xml:space="preserve"> and</w:t>
      </w:r>
      <w:r w:rsidR="000A1A08">
        <w:rPr>
          <w:rFonts w:ascii="Bookman Old Style" w:hAnsi="Bookman Old Style"/>
        </w:rPr>
        <w:t xml:space="preserve"> interpersonal communication </w:t>
      </w:r>
      <w:r w:rsidRPr="00D9077A">
        <w:rPr>
          <w:rFonts w:ascii="Bookman Old Style" w:hAnsi="Bookman Old Style"/>
        </w:rPr>
        <w:t>skills, resourceful in completion of projects and meeting deadline</w:t>
      </w:r>
      <w:r>
        <w:rPr>
          <w:rFonts w:ascii="Bookman Old Style" w:hAnsi="Bookman Old Style"/>
        </w:rPr>
        <w:t>.</w:t>
      </w:r>
      <w:r w:rsidR="000A1A08">
        <w:rPr>
          <w:rFonts w:ascii="Bookman Old Style" w:hAnsi="Bookman Old Style"/>
        </w:rPr>
        <w:t xml:space="preserve"> Ability to work in high-pressure and change management.</w:t>
      </w:r>
    </w:p>
    <w:p w:rsidR="00D9077A" w:rsidRDefault="00D9077A" w:rsidP="00D9077A">
      <w:pPr>
        <w:jc w:val="both"/>
        <w:rPr>
          <w:rFonts w:ascii="Bookman Old Style" w:hAnsi="Bookman Old Style"/>
        </w:rPr>
      </w:pPr>
    </w:p>
    <w:p w:rsidR="006B5E01" w:rsidRPr="005056B2" w:rsidRDefault="006B5E01" w:rsidP="005056B2">
      <w:pPr>
        <w:jc w:val="both"/>
        <w:rPr>
          <w:rFonts w:ascii="Bookman Old Style" w:hAnsi="Bookman Old Style"/>
          <w:b/>
          <w:bCs/>
        </w:rPr>
      </w:pPr>
      <w:r w:rsidRPr="005056B2">
        <w:rPr>
          <w:rFonts w:ascii="Bookman Old Style" w:hAnsi="Bookman Old Style"/>
          <w:b/>
          <w:bCs/>
        </w:rPr>
        <w:t xml:space="preserve">Equipment </w:t>
      </w:r>
      <w:r w:rsidR="00C9642F" w:rsidRPr="005056B2">
        <w:rPr>
          <w:rFonts w:ascii="Bookman Old Style" w:hAnsi="Bookman Old Style"/>
          <w:b/>
          <w:bCs/>
        </w:rPr>
        <w:t xml:space="preserve">&amp; Software </w:t>
      </w:r>
      <w:r w:rsidR="005056B2">
        <w:rPr>
          <w:rFonts w:ascii="Bookman Old Style" w:hAnsi="Bookman Old Style"/>
          <w:b/>
          <w:bCs/>
        </w:rPr>
        <w:t>Skill</w:t>
      </w:r>
    </w:p>
    <w:p w:rsidR="00C9642F" w:rsidRDefault="00C9642F" w:rsidP="00074C62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Handed GPS</w:t>
      </w:r>
    </w:p>
    <w:p w:rsidR="008A10CD" w:rsidRPr="00933505" w:rsidRDefault="008A10CD" w:rsidP="008A10CD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Theodolite</w:t>
      </w:r>
    </w:p>
    <w:p w:rsidR="008A10CD" w:rsidRPr="00933505" w:rsidRDefault="008A10CD" w:rsidP="008A10CD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Total Station (Leica &amp; Nikon)</w:t>
      </w:r>
    </w:p>
    <w:p w:rsidR="00C9642F" w:rsidRPr="00933505" w:rsidRDefault="00C9642F" w:rsidP="00933505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Auto</w:t>
      </w:r>
      <w:r w:rsidR="00002916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933505">
        <w:rPr>
          <w:rFonts w:ascii="Bookman Old Style" w:eastAsia="Times New Roman" w:hAnsi="Bookman Old Style"/>
          <w:sz w:val="24"/>
          <w:szCs w:val="24"/>
        </w:rPr>
        <w:t>Leve</w:t>
      </w:r>
      <w:r w:rsidR="00933505">
        <w:rPr>
          <w:rFonts w:ascii="Bookman Old Style" w:eastAsia="Times New Roman" w:hAnsi="Bookman Old Style"/>
          <w:sz w:val="24"/>
          <w:szCs w:val="24"/>
        </w:rPr>
        <w:t>l</w:t>
      </w:r>
      <w:r w:rsidR="00002916">
        <w:rPr>
          <w:rFonts w:ascii="Bookman Old Style" w:eastAsia="Times New Roman" w:hAnsi="Bookman Old Style"/>
          <w:sz w:val="24"/>
          <w:szCs w:val="24"/>
        </w:rPr>
        <w:t>ing</w:t>
      </w:r>
      <w:r w:rsidR="00933505">
        <w:rPr>
          <w:rFonts w:ascii="Bookman Old Style" w:eastAsia="Times New Roman" w:hAnsi="Bookman Old Style"/>
          <w:sz w:val="24"/>
          <w:szCs w:val="24"/>
        </w:rPr>
        <w:t xml:space="preserve"> Machine</w:t>
      </w:r>
    </w:p>
    <w:p w:rsidR="00C9642F" w:rsidRDefault="00933505" w:rsidP="00074C62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her Equipment</w:t>
      </w:r>
    </w:p>
    <w:p w:rsidR="00933505" w:rsidRDefault="00933505" w:rsidP="00342810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933505">
        <w:rPr>
          <w:rFonts w:ascii="Bookman Old Style" w:hAnsi="Bookman Old Style"/>
        </w:rPr>
        <w:t>Auto Cad</w:t>
      </w:r>
      <w:r>
        <w:rPr>
          <w:rFonts w:ascii="Bookman Old Style" w:hAnsi="Bookman Old Style"/>
        </w:rPr>
        <w:t xml:space="preserve"> 2D &amp; 3D</w:t>
      </w:r>
    </w:p>
    <w:p w:rsidR="00296BB3" w:rsidRDefault="00296BB3" w:rsidP="00342810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S Word,</w:t>
      </w:r>
      <w:r w:rsidR="000029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S Excel, Power Point</w:t>
      </w:r>
    </w:p>
    <w:p w:rsidR="000A1A08" w:rsidRPr="000A1A08" w:rsidRDefault="000A1A08" w:rsidP="000A1A08">
      <w:pPr>
        <w:jc w:val="both"/>
        <w:rPr>
          <w:rFonts w:ascii="Bookman Old Style" w:hAnsi="Bookman Old Style"/>
          <w:b/>
          <w:bCs/>
        </w:rPr>
      </w:pPr>
      <w:r w:rsidRPr="000A1A08">
        <w:rPr>
          <w:rFonts w:ascii="Bookman Old Style" w:hAnsi="Bookman Old Style"/>
          <w:b/>
          <w:bCs/>
        </w:rPr>
        <w:t xml:space="preserve">Qualification </w:t>
      </w:r>
    </w:p>
    <w:p w:rsidR="000A1A08" w:rsidRDefault="000A1A08" w:rsidP="008A10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ploma Associate Engineering (Civil)</w:t>
      </w:r>
      <w:r w:rsidR="009B0E92">
        <w:rPr>
          <w:rFonts w:ascii="Bookman Old Style" w:hAnsi="Bookman Old Style"/>
        </w:rPr>
        <w:t xml:space="preserve"> 2013-2016</w:t>
      </w:r>
    </w:p>
    <w:p w:rsidR="000A1A08" w:rsidRDefault="000A1A08" w:rsidP="000A1A0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ploma in Land Surveying From </w:t>
      </w:r>
      <w:r w:rsidRPr="000A1A08">
        <w:rPr>
          <w:rFonts w:ascii="Bookman Old Style" w:hAnsi="Bookman Old Style"/>
        </w:rPr>
        <w:t>CTTI Islamabad</w:t>
      </w:r>
      <w:r w:rsidR="009B0E92">
        <w:rPr>
          <w:rFonts w:ascii="Bookman Old Style" w:hAnsi="Bookman Old Style"/>
        </w:rPr>
        <w:t xml:space="preserve"> – July 2016-Dec 2016 </w:t>
      </w:r>
    </w:p>
    <w:p w:rsidR="000A1A08" w:rsidRDefault="000A1A08" w:rsidP="000A1A0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chelor of Computer Science</w:t>
      </w:r>
      <w:r w:rsidR="009B0E92">
        <w:rPr>
          <w:rFonts w:ascii="Bookman Old Style" w:hAnsi="Bookman Old Style"/>
        </w:rPr>
        <w:t xml:space="preserve"> 2014-15</w:t>
      </w:r>
    </w:p>
    <w:p w:rsidR="00074C62" w:rsidRPr="00D9077A" w:rsidRDefault="00074C62" w:rsidP="00D9077A">
      <w:pPr>
        <w:jc w:val="both"/>
        <w:rPr>
          <w:rFonts w:ascii="Bookman Old Style" w:hAnsi="Bookman Old Style"/>
        </w:rPr>
      </w:pPr>
    </w:p>
    <w:p w:rsidR="00E80A0E" w:rsidRPr="000A1A08" w:rsidRDefault="00E80A0E" w:rsidP="007E47B4">
      <w:pPr>
        <w:rPr>
          <w:rFonts w:ascii="Bookman Old Style" w:eastAsia="Calibri" w:hAnsi="Bookman Old Style"/>
          <w:b/>
          <w:bCs/>
        </w:rPr>
      </w:pPr>
      <w:r w:rsidRPr="000A1A08">
        <w:rPr>
          <w:rFonts w:ascii="Bookman Old Style" w:eastAsia="Calibri" w:hAnsi="Bookman Old Style"/>
          <w:b/>
          <w:bCs/>
        </w:rPr>
        <w:t>Experience</w:t>
      </w:r>
    </w:p>
    <w:p w:rsidR="00E80A0E" w:rsidRPr="000A1A08" w:rsidRDefault="00E80A0E" w:rsidP="007E47B4">
      <w:pPr>
        <w:rPr>
          <w:rFonts w:ascii="Bookman Old Style" w:eastAsia="Calibri" w:hAnsi="Bookman Old Style"/>
        </w:rPr>
      </w:pPr>
    </w:p>
    <w:p w:rsidR="007A77EB" w:rsidRDefault="007A77EB" w:rsidP="00BA6C46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7A77EB">
        <w:rPr>
          <w:rFonts w:ascii="Bookman Old Style" w:hAnsi="Bookman Old Style"/>
          <w:b/>
          <w:bCs/>
          <w:sz w:val="24"/>
          <w:szCs w:val="24"/>
        </w:rPr>
        <w:t>Position:</w:t>
      </w:r>
      <w:r>
        <w:rPr>
          <w:rFonts w:ascii="Bookman Old Style" w:hAnsi="Bookman Old Style"/>
          <w:sz w:val="24"/>
          <w:szCs w:val="24"/>
        </w:rPr>
        <w:t xml:space="preserve"> Assistant Surveyor, </w:t>
      </w:r>
    </w:p>
    <w:p w:rsidR="007B7B4C" w:rsidRDefault="007A77EB" w:rsidP="007A77EB">
      <w:pPr>
        <w:pStyle w:val="ListParagraph"/>
        <w:rPr>
          <w:rFonts w:ascii="Bookman Old Style" w:hAnsi="Bookman Old Style"/>
          <w:sz w:val="24"/>
          <w:szCs w:val="24"/>
        </w:rPr>
      </w:pPr>
      <w:r w:rsidRPr="007A77EB">
        <w:rPr>
          <w:rFonts w:ascii="Bookman Old Style" w:hAnsi="Bookman Old Style"/>
          <w:b/>
          <w:bCs/>
          <w:sz w:val="24"/>
          <w:szCs w:val="24"/>
        </w:rPr>
        <w:t>Project</w:t>
      </w:r>
      <w:r w:rsidR="00D16640">
        <w:rPr>
          <w:rFonts w:ascii="Bookman Old Style" w:hAnsi="Bookman Old Style"/>
          <w:b/>
          <w:bCs/>
          <w:sz w:val="24"/>
          <w:szCs w:val="24"/>
        </w:rPr>
        <w:t xml:space="preserve"> 1</w:t>
      </w:r>
      <w:r w:rsidRPr="007A77E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65KM Tank </w:t>
      </w:r>
      <w:proofErr w:type="spellStart"/>
      <w:r>
        <w:rPr>
          <w:rFonts w:ascii="Bookman Old Style" w:hAnsi="Bookman Old Style"/>
          <w:sz w:val="24"/>
          <w:szCs w:val="24"/>
        </w:rPr>
        <w:t>DIKhan</w:t>
      </w:r>
      <w:proofErr w:type="spellEnd"/>
      <w:r>
        <w:rPr>
          <w:rFonts w:ascii="Bookman Old Style" w:hAnsi="Bookman Old Style"/>
          <w:sz w:val="24"/>
          <w:szCs w:val="24"/>
        </w:rPr>
        <w:t xml:space="preserve"> Road, 12 meter wide, culvert, bridge</w:t>
      </w:r>
      <w:r w:rsidR="007B7B4C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7B7B4C">
        <w:rPr>
          <w:rFonts w:ascii="Bookman Old Style" w:hAnsi="Bookman Old Style"/>
          <w:sz w:val="24"/>
          <w:szCs w:val="24"/>
        </w:rPr>
        <w:t>sidewalls</w:t>
      </w:r>
    </w:p>
    <w:p w:rsidR="007B7B4C" w:rsidRPr="00D16640" w:rsidRDefault="007B7B4C" w:rsidP="007B7B4C">
      <w:pPr>
        <w:pStyle w:val="ListParagraph"/>
        <w:rPr>
          <w:rFonts w:ascii="Bookman Old Style" w:hAnsi="Bookman Old Style"/>
          <w:sz w:val="24"/>
          <w:szCs w:val="24"/>
        </w:rPr>
      </w:pPr>
      <w:r w:rsidRPr="007A77EB">
        <w:rPr>
          <w:rFonts w:ascii="Bookman Old Style" w:hAnsi="Bookman Old Style"/>
          <w:b/>
          <w:bCs/>
          <w:sz w:val="24"/>
          <w:szCs w:val="24"/>
        </w:rPr>
        <w:t>Project</w:t>
      </w:r>
      <w:r>
        <w:rPr>
          <w:rFonts w:ascii="Bookman Old Style" w:hAnsi="Bookman Old Style"/>
          <w:b/>
          <w:bCs/>
          <w:sz w:val="24"/>
          <w:szCs w:val="24"/>
        </w:rPr>
        <w:t xml:space="preserve"> 2</w:t>
      </w:r>
      <w:r w:rsidRPr="007A77E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5KM Tank </w:t>
      </w:r>
      <w:proofErr w:type="spellStart"/>
      <w:r>
        <w:rPr>
          <w:rFonts w:ascii="Bookman Old Style" w:hAnsi="Bookman Old Style"/>
          <w:sz w:val="24"/>
          <w:szCs w:val="24"/>
        </w:rPr>
        <w:t>W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By</w:t>
      </w:r>
      <w:proofErr w:type="gramEnd"/>
      <w:r>
        <w:rPr>
          <w:rFonts w:ascii="Bookman Old Style" w:hAnsi="Bookman Old Style"/>
          <w:sz w:val="24"/>
          <w:szCs w:val="24"/>
        </w:rPr>
        <w:t xml:space="preserve"> Pass Road, 12 meter wide, 5 culverts, 1 bridge and protection walls</w:t>
      </w:r>
    </w:p>
    <w:p w:rsidR="007A77EB" w:rsidRDefault="007A77EB" w:rsidP="007A77EB">
      <w:pPr>
        <w:pStyle w:val="ListParagrap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idewalls</w:t>
      </w:r>
      <w:proofErr w:type="gramEnd"/>
    </w:p>
    <w:p w:rsidR="00D16640" w:rsidRDefault="00D16640" w:rsidP="007A77E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eriod:</w:t>
      </w:r>
      <w:r>
        <w:rPr>
          <w:rFonts w:ascii="Bookman Old Style" w:hAnsi="Bookman Old Style"/>
          <w:sz w:val="24"/>
          <w:szCs w:val="24"/>
        </w:rPr>
        <w:t xml:space="preserve"> March 2014 </w:t>
      </w:r>
      <w:proofErr w:type="gramStart"/>
      <w:r>
        <w:rPr>
          <w:rFonts w:ascii="Bookman Old Style" w:hAnsi="Bookman Old Style"/>
          <w:sz w:val="24"/>
          <w:szCs w:val="24"/>
        </w:rPr>
        <w:t>To</w:t>
      </w:r>
      <w:proofErr w:type="gramEnd"/>
      <w:r>
        <w:rPr>
          <w:rFonts w:ascii="Bookman Old Style" w:hAnsi="Bookman Old Style"/>
          <w:sz w:val="24"/>
          <w:szCs w:val="24"/>
        </w:rPr>
        <w:t xml:space="preserve"> April 2015</w:t>
      </w:r>
    </w:p>
    <w:p w:rsidR="007A77EB" w:rsidRDefault="007A77EB" w:rsidP="007A77E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ompany: </w:t>
      </w:r>
      <w:r>
        <w:rPr>
          <w:rFonts w:ascii="Bookman Old Style" w:hAnsi="Bookman Old Style"/>
          <w:sz w:val="24"/>
          <w:szCs w:val="24"/>
        </w:rPr>
        <w:t>Frontier Work Organization (FWO) Pakistan</w:t>
      </w:r>
    </w:p>
    <w:p w:rsidR="007B7B4C" w:rsidRDefault="007B7B4C" w:rsidP="007A77EB">
      <w:pPr>
        <w:pStyle w:val="ListParagraph"/>
        <w:rPr>
          <w:rFonts w:ascii="Bookman Old Style" w:hAnsi="Bookman Old Style"/>
          <w:sz w:val="24"/>
          <w:szCs w:val="24"/>
        </w:rPr>
      </w:pPr>
    </w:p>
    <w:p w:rsidR="007B7B4C" w:rsidRDefault="007A77EB" w:rsidP="00D16640">
      <w:pPr>
        <w:pStyle w:val="ListParagraph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A77EB">
        <w:rPr>
          <w:rFonts w:ascii="Bookman Old Style" w:hAnsi="Bookman Old Style"/>
          <w:b/>
          <w:bCs/>
          <w:sz w:val="24"/>
          <w:szCs w:val="24"/>
        </w:rPr>
        <w:t xml:space="preserve">Core Responsibilities: </w:t>
      </w:r>
    </w:p>
    <w:p w:rsidR="007B7B4C" w:rsidRPr="00933505" w:rsidRDefault="007B7B4C" w:rsidP="007B7B4C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Calculate heights, depths, relative positions, property lin</w:t>
      </w:r>
      <w:r>
        <w:rPr>
          <w:rFonts w:ascii="Bookman Old Style" w:eastAsia="Times New Roman" w:hAnsi="Bookman Old Style"/>
          <w:sz w:val="24"/>
          <w:szCs w:val="24"/>
        </w:rPr>
        <w:t>es, and other characteristics</w:t>
      </w:r>
      <w:r w:rsidRPr="00933505">
        <w:rPr>
          <w:rFonts w:ascii="Bookman Old Style" w:eastAsia="Times New Roman" w:hAnsi="Bookman Old Style"/>
          <w:sz w:val="24"/>
          <w:szCs w:val="24"/>
        </w:rPr>
        <w:t>.</w:t>
      </w:r>
    </w:p>
    <w:p w:rsidR="007B7B4C" w:rsidRPr="00933505" w:rsidRDefault="007B7B4C" w:rsidP="007B7B4C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Establish fixed points for use in making maps, using geodetic and engineering instruments.</w:t>
      </w:r>
    </w:p>
    <w:p w:rsidR="007B7B4C" w:rsidRPr="00933505" w:rsidRDefault="007B7B4C" w:rsidP="007B7B4C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Plan and conduct ground surveys designed to establish baselines, elevations, and other geodetic measurements.</w:t>
      </w:r>
    </w:p>
    <w:p w:rsidR="007B7B4C" w:rsidRDefault="007B7B4C" w:rsidP="007B7B4C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5056B2">
        <w:rPr>
          <w:rFonts w:ascii="Bookman Old Style" w:eastAsia="Times New Roman" w:hAnsi="Bookman Old Style"/>
          <w:sz w:val="24"/>
          <w:szCs w:val="24"/>
        </w:rPr>
        <w:t>Record the results of surveys, including the shape, contour, location, elevation, and dimensions of land or land features.</w:t>
      </w:r>
    </w:p>
    <w:p w:rsidR="007B7B4C" w:rsidRPr="005056B2" w:rsidRDefault="007B7B4C" w:rsidP="007B7B4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Bookman Old Style" w:hAnsi="Bookman Old Style"/>
          <w:sz w:val="24"/>
          <w:szCs w:val="24"/>
        </w:rPr>
      </w:pPr>
      <w:r w:rsidRPr="005056B2">
        <w:rPr>
          <w:rFonts w:ascii="Bookman Old Style" w:eastAsia="Times New Roman" w:hAnsi="Bookman Old Style"/>
          <w:sz w:val="24"/>
          <w:szCs w:val="24"/>
        </w:rPr>
        <w:t>Prepare or supervise preparation of all data, charts, plots, maps, records, and documents related to surveys.</w:t>
      </w:r>
    </w:p>
    <w:p w:rsidR="007B7B4C" w:rsidRPr="007B7B4C" w:rsidRDefault="007B7B4C" w:rsidP="007B7B4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Bookman Old Style" w:hAnsi="Bookman Old Style"/>
        </w:rPr>
      </w:pPr>
      <w:r w:rsidRPr="007B7B4C">
        <w:rPr>
          <w:rFonts w:ascii="Bookman Old Style" w:hAnsi="Bookman Old Style"/>
          <w:sz w:val="24"/>
          <w:szCs w:val="24"/>
        </w:rPr>
        <w:t>Performed and supervised various surveying functions including topography surveys, construction surveys, etc.</w:t>
      </w:r>
    </w:p>
    <w:p w:rsidR="007B7B4C" w:rsidRPr="00E4003F" w:rsidRDefault="007B7B4C" w:rsidP="007B7B4C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F91107">
        <w:rPr>
          <w:rFonts w:ascii="Bookman Old Style" w:hAnsi="Bookman Old Style"/>
          <w:sz w:val="24"/>
          <w:szCs w:val="24"/>
        </w:rPr>
        <w:t xml:space="preserve">Responsible to provide all necessary  assistance to  the Chief Surveyor such  as daily  survey  reports,  inspection of site, daily work out as per drawings and </w:t>
      </w:r>
      <w:r w:rsidRPr="00F91107">
        <w:rPr>
          <w:rFonts w:ascii="Bookman Old Style" w:hAnsi="Bookman Old Style"/>
          <w:sz w:val="24"/>
          <w:szCs w:val="24"/>
        </w:rPr>
        <w:lastRenderedPageBreak/>
        <w:t xml:space="preserve">specifications, co-ordination with engineers and staff. Carrying out </w:t>
      </w:r>
      <w:r>
        <w:rPr>
          <w:rFonts w:ascii="Bookman Old Style" w:hAnsi="Bookman Old Style"/>
          <w:sz w:val="24"/>
          <w:szCs w:val="24"/>
        </w:rPr>
        <w:t xml:space="preserve">land survey </w:t>
      </w:r>
      <w:r w:rsidRPr="00F91107">
        <w:rPr>
          <w:rFonts w:ascii="Bookman Old Style" w:hAnsi="Bookman Old Style"/>
          <w:sz w:val="24"/>
          <w:szCs w:val="24"/>
        </w:rPr>
        <w:t xml:space="preserve">such as </w:t>
      </w:r>
      <w:r>
        <w:rPr>
          <w:rFonts w:ascii="Bookman Old Style" w:hAnsi="Bookman Old Style"/>
          <w:sz w:val="24"/>
          <w:szCs w:val="24"/>
        </w:rPr>
        <w:t>final</w:t>
      </w:r>
      <w:r w:rsidRPr="00F91107">
        <w:rPr>
          <w:rFonts w:ascii="Bookman Old Style" w:hAnsi="Bookman Old Style"/>
          <w:sz w:val="24"/>
          <w:szCs w:val="24"/>
        </w:rPr>
        <w:t xml:space="preserve"> measurement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1107">
        <w:rPr>
          <w:rFonts w:ascii="Bookman Old Style" w:hAnsi="Bookman Old Style"/>
          <w:sz w:val="24"/>
          <w:szCs w:val="24"/>
        </w:rPr>
        <w:t>setting out, use of survey instruments, horizontal and vertical alignment.</w:t>
      </w:r>
    </w:p>
    <w:p w:rsidR="007B7B4C" w:rsidRPr="00E4003F" w:rsidRDefault="007B7B4C" w:rsidP="007B7B4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Bookman Old Style" w:hAnsi="Bookman Old Style"/>
          <w:sz w:val="24"/>
          <w:szCs w:val="24"/>
        </w:rPr>
      </w:pPr>
      <w:r w:rsidRPr="00E4003F">
        <w:rPr>
          <w:rFonts w:ascii="Bookman Old Style" w:hAnsi="Bookman Old Style"/>
          <w:sz w:val="24"/>
          <w:szCs w:val="24"/>
        </w:rPr>
        <w:t xml:space="preserve">On </w:t>
      </w:r>
      <w:proofErr w:type="spellStart"/>
      <w:r w:rsidRPr="00E4003F">
        <w:rPr>
          <w:rFonts w:ascii="Bookman Old Style" w:hAnsi="Bookman Old Style"/>
          <w:sz w:val="24"/>
          <w:szCs w:val="24"/>
        </w:rPr>
        <w:t>civil’s</w:t>
      </w:r>
      <w:proofErr w:type="spellEnd"/>
      <w:r w:rsidRPr="00E4003F">
        <w:rPr>
          <w:rFonts w:ascii="Bookman Old Style" w:hAnsi="Bookman Old Style"/>
          <w:sz w:val="24"/>
          <w:szCs w:val="24"/>
        </w:rPr>
        <w:t xml:space="preserve"> part collaborating with clients, suppliers and other stakeholders to ensure all aspects of the project proceed as planned. Read blueprints and construction plans, maintain equipment, managing material, labor and paperwork.</w:t>
      </w:r>
    </w:p>
    <w:p w:rsidR="000A1A08" w:rsidRPr="000A1A08" w:rsidRDefault="000A1A08" w:rsidP="000A1A08">
      <w:pPr>
        <w:rPr>
          <w:rFonts w:ascii="Bookman Old Style" w:hAnsi="Bookman Old Style"/>
          <w:b/>
          <w:bCs/>
        </w:rPr>
      </w:pPr>
      <w:r w:rsidRPr="000A1A08">
        <w:rPr>
          <w:rFonts w:ascii="Bookman Old Style" w:hAnsi="Bookman Old Style"/>
          <w:b/>
          <w:bCs/>
        </w:rPr>
        <w:t>Personal Data</w:t>
      </w:r>
    </w:p>
    <w:p w:rsidR="00EF7B27" w:rsidRPr="000A1A08" w:rsidRDefault="00EF7B27" w:rsidP="00EF7B27">
      <w:pPr>
        <w:spacing w:line="288" w:lineRule="atLeast"/>
        <w:jc w:val="right"/>
        <w:rPr>
          <w:rFonts w:ascii="Bookman Old Style" w:eastAsia="Calibri" w:hAnsi="Bookman Old Style"/>
        </w:rPr>
      </w:pPr>
    </w:p>
    <w:p w:rsidR="00DA2D6C" w:rsidRPr="000A1A08" w:rsidRDefault="00DA2D6C" w:rsidP="00076F24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Nationality</w:t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  <w:t xml:space="preserve">:  </w:t>
      </w:r>
      <w:r w:rsidR="00D1129B" w:rsidRPr="000A1A08">
        <w:rPr>
          <w:rFonts w:ascii="Bookman Old Style" w:eastAsia="Calibri" w:hAnsi="Bookman Old Style"/>
        </w:rPr>
        <w:t>P</w:t>
      </w:r>
      <w:r w:rsidR="00CD6BE1" w:rsidRPr="000A1A08">
        <w:rPr>
          <w:rFonts w:ascii="Bookman Old Style" w:eastAsia="Calibri" w:hAnsi="Bookman Old Style"/>
        </w:rPr>
        <w:t>akistani</w:t>
      </w:r>
    </w:p>
    <w:p w:rsidR="00DA2D6C" w:rsidRPr="000A1A08" w:rsidRDefault="00DA2D6C" w:rsidP="00076F24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Date of Birth</w:t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  <w:t>:</w:t>
      </w:r>
      <w:r w:rsidR="00D84399" w:rsidRPr="000A1A08">
        <w:rPr>
          <w:rFonts w:ascii="Bookman Old Style" w:eastAsia="Calibri" w:hAnsi="Bookman Old Style"/>
        </w:rPr>
        <w:t xml:space="preserve">  0</w:t>
      </w:r>
      <w:r w:rsidR="009C1178" w:rsidRPr="000A1A08">
        <w:rPr>
          <w:rFonts w:ascii="Bookman Old Style" w:eastAsia="Calibri" w:hAnsi="Bookman Old Style"/>
        </w:rPr>
        <w:t>2</w:t>
      </w:r>
      <w:r w:rsidR="00D84399" w:rsidRPr="000A1A08">
        <w:rPr>
          <w:rFonts w:ascii="Bookman Old Style" w:eastAsia="Calibri" w:hAnsi="Bookman Old Style"/>
        </w:rPr>
        <w:t>/0</w:t>
      </w:r>
      <w:r w:rsidR="009C1178" w:rsidRPr="000A1A08">
        <w:rPr>
          <w:rFonts w:ascii="Bookman Old Style" w:eastAsia="Calibri" w:hAnsi="Bookman Old Style"/>
        </w:rPr>
        <w:t>8</w:t>
      </w:r>
      <w:r w:rsidR="00D84399" w:rsidRPr="000A1A08">
        <w:rPr>
          <w:rFonts w:ascii="Bookman Old Style" w:eastAsia="Calibri" w:hAnsi="Bookman Old Style"/>
        </w:rPr>
        <w:t>/19</w:t>
      </w:r>
      <w:r w:rsidR="009C1178" w:rsidRPr="000A1A08">
        <w:rPr>
          <w:rFonts w:ascii="Bookman Old Style" w:eastAsia="Calibri" w:hAnsi="Bookman Old Style"/>
        </w:rPr>
        <w:t>93</w:t>
      </w:r>
    </w:p>
    <w:p w:rsidR="00DA2D6C" w:rsidRDefault="00DA2D6C" w:rsidP="000A1A08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Marital Status</w:t>
      </w:r>
      <w:r w:rsidRPr="000A1A08">
        <w:rPr>
          <w:rFonts w:ascii="Bookman Old Style" w:eastAsia="Calibri" w:hAnsi="Bookman Old Style"/>
        </w:rPr>
        <w:tab/>
      </w:r>
      <w:r w:rsidR="000A1A08">
        <w:rPr>
          <w:rFonts w:ascii="Bookman Old Style" w:eastAsia="Calibri" w:hAnsi="Bookman Old Style"/>
        </w:rPr>
        <w:tab/>
      </w:r>
      <w:r w:rsid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 xml:space="preserve">:  </w:t>
      </w:r>
      <w:r w:rsidR="000A1A08">
        <w:rPr>
          <w:rFonts w:ascii="Bookman Old Style" w:eastAsia="Calibri" w:hAnsi="Bookman Old Style"/>
        </w:rPr>
        <w:t>Single</w:t>
      </w:r>
    </w:p>
    <w:p w:rsidR="000A1A08" w:rsidRPr="000A1A08" w:rsidRDefault="000A1A08" w:rsidP="000A1A08">
      <w:pPr>
        <w:numPr>
          <w:ilvl w:val="0"/>
          <w:numId w:val="1"/>
        </w:numPr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Visa Status</w:t>
      </w:r>
      <w:r>
        <w:rPr>
          <w:rFonts w:ascii="Bookman Old Style" w:eastAsia="Calibri" w:hAnsi="Bookman Old Style"/>
        </w:rPr>
        <w:tab/>
      </w:r>
      <w:r>
        <w:rPr>
          <w:rFonts w:ascii="Bookman Old Style" w:eastAsia="Calibri" w:hAnsi="Bookman Old Style"/>
        </w:rPr>
        <w:tab/>
      </w:r>
      <w:r>
        <w:rPr>
          <w:rFonts w:ascii="Bookman Old Style" w:eastAsia="Calibri" w:hAnsi="Bookman Old Style"/>
        </w:rPr>
        <w:tab/>
        <w:t>:  (Visit 90 Days, Expiry July 15 2017)</w:t>
      </w:r>
    </w:p>
    <w:p w:rsidR="000D1C56" w:rsidRDefault="00982ED2" w:rsidP="005C23B4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Languages Known</w:t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  <w:t xml:space="preserve">:  English, </w:t>
      </w:r>
      <w:r w:rsidR="0015493D" w:rsidRPr="000A1A08">
        <w:rPr>
          <w:rFonts w:ascii="Bookman Old Style" w:eastAsia="Calibri" w:hAnsi="Bookman Old Style"/>
        </w:rPr>
        <w:t>Urdu, Pashto</w:t>
      </w:r>
    </w:p>
    <w:p w:rsidR="008210CC" w:rsidRDefault="008210CC" w:rsidP="008210CC">
      <w:pPr>
        <w:rPr>
          <w:rFonts w:ascii="Bookman Old Style" w:eastAsia="Calibri" w:hAnsi="Bookman Old Style"/>
        </w:rPr>
      </w:pPr>
    </w:p>
    <w:p w:rsidR="008210CC" w:rsidRDefault="008210CC" w:rsidP="008210CC">
      <w:pPr>
        <w:rPr>
          <w:rFonts w:ascii="Bookman Old Style" w:eastAsia="Calibri" w:hAnsi="Bookman Old Style"/>
        </w:rPr>
      </w:pPr>
    </w:p>
    <w:p w:rsidR="008210CC" w:rsidRDefault="008210CC" w:rsidP="008210CC">
      <w:pPr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The provided information are true to the best of my knowledge. </w:t>
      </w:r>
    </w:p>
    <w:p w:rsidR="008210CC" w:rsidRDefault="008210CC" w:rsidP="008210CC">
      <w:pPr>
        <w:rPr>
          <w:rFonts w:ascii="Bookman Old Style" w:eastAsia="Calibri" w:hAnsi="Bookman Old Style"/>
        </w:rPr>
      </w:pPr>
    </w:p>
    <w:p w:rsidR="008210CC" w:rsidRDefault="008210CC" w:rsidP="008210CC">
      <w:pPr>
        <w:rPr>
          <w:rFonts w:ascii="Bookman Old Style" w:eastAsia="Calibri" w:hAnsi="Bookman Old Style"/>
        </w:rPr>
      </w:pPr>
      <w:bookmarkStart w:id="0" w:name="_GoBack"/>
      <w:bookmarkEnd w:id="0"/>
    </w:p>
    <w:sectPr w:rsidR="008210CC" w:rsidSect="007A77EB">
      <w:footerReference w:type="default" r:id="rId11"/>
      <w:pgSz w:w="12240" w:h="20160" w:code="5"/>
      <w:pgMar w:top="360" w:right="839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4C" w:rsidRDefault="00CA064C" w:rsidP="00982ED2">
      <w:r>
        <w:separator/>
      </w:r>
    </w:p>
  </w:endnote>
  <w:endnote w:type="continuationSeparator" w:id="0">
    <w:p w:rsidR="00CA064C" w:rsidRDefault="00CA064C" w:rsidP="0098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5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80A0E" w:rsidRDefault="00E80A0E">
            <w:pPr>
              <w:pStyle w:val="Footer"/>
              <w:jc w:val="right"/>
            </w:pPr>
            <w:r>
              <w:t xml:space="preserve">Page </w:t>
            </w:r>
            <w:r w:rsidR="005F1E1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F1E16">
              <w:rPr>
                <w:b/>
              </w:rPr>
              <w:fldChar w:fldCharType="separate"/>
            </w:r>
            <w:r w:rsidR="00DB7263">
              <w:rPr>
                <w:b/>
                <w:noProof/>
              </w:rPr>
              <w:t>1</w:t>
            </w:r>
            <w:r w:rsidR="005F1E16">
              <w:rPr>
                <w:b/>
              </w:rPr>
              <w:fldChar w:fldCharType="end"/>
            </w:r>
            <w:r>
              <w:t xml:space="preserve"> of </w:t>
            </w:r>
            <w:r w:rsidR="005F1E1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F1E16">
              <w:rPr>
                <w:b/>
              </w:rPr>
              <w:fldChar w:fldCharType="separate"/>
            </w:r>
            <w:r w:rsidR="00DB7263">
              <w:rPr>
                <w:b/>
                <w:noProof/>
              </w:rPr>
              <w:t>2</w:t>
            </w:r>
            <w:r w:rsidR="005F1E16">
              <w:rPr>
                <w:b/>
              </w:rPr>
              <w:fldChar w:fldCharType="end"/>
            </w:r>
          </w:p>
        </w:sdtContent>
      </w:sdt>
    </w:sdtContent>
  </w:sdt>
  <w:p w:rsidR="00E80A0E" w:rsidRDefault="00E80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4C" w:rsidRDefault="00CA064C" w:rsidP="00982ED2">
      <w:r>
        <w:separator/>
      </w:r>
    </w:p>
  </w:footnote>
  <w:footnote w:type="continuationSeparator" w:id="0">
    <w:p w:rsidR="00CA064C" w:rsidRDefault="00CA064C" w:rsidP="0098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5CC0"/>
      </v:shape>
    </w:pict>
  </w:numPicBullet>
  <w:abstractNum w:abstractNumId="0">
    <w:nsid w:val="01D459BA"/>
    <w:multiLevelType w:val="hybridMultilevel"/>
    <w:tmpl w:val="473ADEE2"/>
    <w:lvl w:ilvl="0" w:tplc="7B0E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377"/>
    <w:multiLevelType w:val="hybridMultilevel"/>
    <w:tmpl w:val="389E75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C2598"/>
    <w:multiLevelType w:val="hybridMultilevel"/>
    <w:tmpl w:val="EB0A70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F1C23"/>
    <w:multiLevelType w:val="multilevel"/>
    <w:tmpl w:val="3F8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2563"/>
    <w:multiLevelType w:val="hybridMultilevel"/>
    <w:tmpl w:val="1BBAF7E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91A39D9"/>
    <w:multiLevelType w:val="hybridMultilevel"/>
    <w:tmpl w:val="0EF8B7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20A5A"/>
    <w:multiLevelType w:val="hybridMultilevel"/>
    <w:tmpl w:val="BC1E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E8B"/>
    <w:multiLevelType w:val="multilevel"/>
    <w:tmpl w:val="C6F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4740F"/>
    <w:multiLevelType w:val="hybridMultilevel"/>
    <w:tmpl w:val="4B2C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37F4E"/>
    <w:multiLevelType w:val="hybridMultilevel"/>
    <w:tmpl w:val="6AC44C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80DD1"/>
    <w:multiLevelType w:val="hybridMultilevel"/>
    <w:tmpl w:val="920E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4592"/>
    <w:multiLevelType w:val="hybridMultilevel"/>
    <w:tmpl w:val="4AC00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23567"/>
    <w:multiLevelType w:val="hybridMultilevel"/>
    <w:tmpl w:val="86480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16AD"/>
    <w:multiLevelType w:val="hybridMultilevel"/>
    <w:tmpl w:val="451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03281"/>
    <w:multiLevelType w:val="hybridMultilevel"/>
    <w:tmpl w:val="709E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55B9"/>
    <w:multiLevelType w:val="hybridMultilevel"/>
    <w:tmpl w:val="E90A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6010D"/>
    <w:multiLevelType w:val="hybridMultilevel"/>
    <w:tmpl w:val="1B1C5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C473F"/>
    <w:multiLevelType w:val="hybridMultilevel"/>
    <w:tmpl w:val="F816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63E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3612FDC"/>
    <w:multiLevelType w:val="hybridMultilevel"/>
    <w:tmpl w:val="A93AA7C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45AA4229"/>
    <w:multiLevelType w:val="hybridMultilevel"/>
    <w:tmpl w:val="11D6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E7578"/>
    <w:multiLevelType w:val="multilevel"/>
    <w:tmpl w:val="959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D6339"/>
    <w:multiLevelType w:val="hybridMultilevel"/>
    <w:tmpl w:val="920E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2BE4"/>
    <w:multiLevelType w:val="multilevel"/>
    <w:tmpl w:val="E89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7161D"/>
    <w:multiLevelType w:val="multilevel"/>
    <w:tmpl w:val="2732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55BE5"/>
    <w:multiLevelType w:val="hybridMultilevel"/>
    <w:tmpl w:val="3B3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90C25"/>
    <w:multiLevelType w:val="multilevel"/>
    <w:tmpl w:val="211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72449"/>
    <w:multiLevelType w:val="multilevel"/>
    <w:tmpl w:val="895E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818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B7D6E49"/>
    <w:multiLevelType w:val="hybridMultilevel"/>
    <w:tmpl w:val="7EA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56F54"/>
    <w:multiLevelType w:val="hybridMultilevel"/>
    <w:tmpl w:val="76A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37E97"/>
    <w:multiLevelType w:val="hybridMultilevel"/>
    <w:tmpl w:val="09F8CA4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2">
    <w:nsid w:val="7584263E"/>
    <w:multiLevelType w:val="hybridMultilevel"/>
    <w:tmpl w:val="461C0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32EE4"/>
    <w:multiLevelType w:val="hybridMultilevel"/>
    <w:tmpl w:val="50A08DC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7D8A5EE9"/>
    <w:multiLevelType w:val="multilevel"/>
    <w:tmpl w:val="D1B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30"/>
  </w:num>
  <w:num w:numId="5">
    <w:abstractNumId w:val="31"/>
  </w:num>
  <w:num w:numId="6">
    <w:abstractNumId w:val="29"/>
  </w:num>
  <w:num w:numId="7">
    <w:abstractNumId w:val="14"/>
  </w:num>
  <w:num w:numId="8">
    <w:abstractNumId w:val="20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25"/>
  </w:num>
  <w:num w:numId="14">
    <w:abstractNumId w:val="0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28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12"/>
  </w:num>
  <w:num w:numId="25">
    <w:abstractNumId w:val="10"/>
  </w:num>
  <w:num w:numId="26">
    <w:abstractNumId w:val="34"/>
  </w:num>
  <w:num w:numId="27">
    <w:abstractNumId w:val="3"/>
  </w:num>
  <w:num w:numId="28">
    <w:abstractNumId w:val="17"/>
  </w:num>
  <w:num w:numId="29">
    <w:abstractNumId w:val="27"/>
  </w:num>
  <w:num w:numId="30">
    <w:abstractNumId w:val="26"/>
  </w:num>
  <w:num w:numId="31">
    <w:abstractNumId w:val="21"/>
  </w:num>
  <w:num w:numId="32">
    <w:abstractNumId w:val="24"/>
  </w:num>
  <w:num w:numId="33">
    <w:abstractNumId w:val="7"/>
  </w:num>
  <w:num w:numId="34">
    <w:abstractNumId w:val="23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F2"/>
    <w:rsid w:val="00002916"/>
    <w:rsid w:val="000050DE"/>
    <w:rsid w:val="0002459A"/>
    <w:rsid w:val="000312DB"/>
    <w:rsid w:val="00041CDD"/>
    <w:rsid w:val="00054B20"/>
    <w:rsid w:val="00055305"/>
    <w:rsid w:val="0006236E"/>
    <w:rsid w:val="00074C62"/>
    <w:rsid w:val="00076F24"/>
    <w:rsid w:val="00080215"/>
    <w:rsid w:val="00083486"/>
    <w:rsid w:val="000873A0"/>
    <w:rsid w:val="000927C5"/>
    <w:rsid w:val="00092C54"/>
    <w:rsid w:val="000A0408"/>
    <w:rsid w:val="000A1A08"/>
    <w:rsid w:val="000A2EAA"/>
    <w:rsid w:val="000B0B23"/>
    <w:rsid w:val="000C7871"/>
    <w:rsid w:val="000D1C56"/>
    <w:rsid w:val="000D2C54"/>
    <w:rsid w:val="000E2AE9"/>
    <w:rsid w:val="000E70DB"/>
    <w:rsid w:val="00111FEA"/>
    <w:rsid w:val="00116975"/>
    <w:rsid w:val="00125620"/>
    <w:rsid w:val="00132086"/>
    <w:rsid w:val="00137E17"/>
    <w:rsid w:val="00137F17"/>
    <w:rsid w:val="0015214A"/>
    <w:rsid w:val="0015493D"/>
    <w:rsid w:val="00156217"/>
    <w:rsid w:val="001627C1"/>
    <w:rsid w:val="00193C7E"/>
    <w:rsid w:val="001A5D36"/>
    <w:rsid w:val="001B5992"/>
    <w:rsid w:val="001B6AE7"/>
    <w:rsid w:val="001C3FB8"/>
    <w:rsid w:val="001D3967"/>
    <w:rsid w:val="001D56C8"/>
    <w:rsid w:val="001F1434"/>
    <w:rsid w:val="001F1D85"/>
    <w:rsid w:val="001F23A3"/>
    <w:rsid w:val="002045EE"/>
    <w:rsid w:val="00213128"/>
    <w:rsid w:val="002145CB"/>
    <w:rsid w:val="00221AAE"/>
    <w:rsid w:val="00222071"/>
    <w:rsid w:val="0023249B"/>
    <w:rsid w:val="002452FA"/>
    <w:rsid w:val="00246DAA"/>
    <w:rsid w:val="00256E80"/>
    <w:rsid w:val="00261C66"/>
    <w:rsid w:val="00263BA6"/>
    <w:rsid w:val="00264B6F"/>
    <w:rsid w:val="002854E3"/>
    <w:rsid w:val="00296BB3"/>
    <w:rsid w:val="002A648F"/>
    <w:rsid w:val="002A77EE"/>
    <w:rsid w:val="002B55C8"/>
    <w:rsid w:val="002D389F"/>
    <w:rsid w:val="002E3CD8"/>
    <w:rsid w:val="002E7AB6"/>
    <w:rsid w:val="002F1BC3"/>
    <w:rsid w:val="00314267"/>
    <w:rsid w:val="0031461C"/>
    <w:rsid w:val="00332656"/>
    <w:rsid w:val="00335291"/>
    <w:rsid w:val="00342119"/>
    <w:rsid w:val="00351EF6"/>
    <w:rsid w:val="00353873"/>
    <w:rsid w:val="003624FA"/>
    <w:rsid w:val="00364A99"/>
    <w:rsid w:val="003668DD"/>
    <w:rsid w:val="00374075"/>
    <w:rsid w:val="00377A10"/>
    <w:rsid w:val="00377DD5"/>
    <w:rsid w:val="00387800"/>
    <w:rsid w:val="00393107"/>
    <w:rsid w:val="00393B4A"/>
    <w:rsid w:val="00395547"/>
    <w:rsid w:val="003A328E"/>
    <w:rsid w:val="003C0F53"/>
    <w:rsid w:val="003C53F7"/>
    <w:rsid w:val="003C71EE"/>
    <w:rsid w:val="003D017F"/>
    <w:rsid w:val="003D44B3"/>
    <w:rsid w:val="003E5113"/>
    <w:rsid w:val="003F0D54"/>
    <w:rsid w:val="003F5927"/>
    <w:rsid w:val="004107C7"/>
    <w:rsid w:val="00411EAF"/>
    <w:rsid w:val="004231AB"/>
    <w:rsid w:val="00425BCB"/>
    <w:rsid w:val="00427237"/>
    <w:rsid w:val="00440C15"/>
    <w:rsid w:val="004418F8"/>
    <w:rsid w:val="004607B6"/>
    <w:rsid w:val="00472819"/>
    <w:rsid w:val="00475006"/>
    <w:rsid w:val="00481501"/>
    <w:rsid w:val="0048343E"/>
    <w:rsid w:val="00496BCB"/>
    <w:rsid w:val="004C46A2"/>
    <w:rsid w:val="004C4B9A"/>
    <w:rsid w:val="004E14F7"/>
    <w:rsid w:val="004E1D2A"/>
    <w:rsid w:val="004F3224"/>
    <w:rsid w:val="00501419"/>
    <w:rsid w:val="00504536"/>
    <w:rsid w:val="005056B2"/>
    <w:rsid w:val="00511FE4"/>
    <w:rsid w:val="005126D6"/>
    <w:rsid w:val="005203EA"/>
    <w:rsid w:val="005205B0"/>
    <w:rsid w:val="00524526"/>
    <w:rsid w:val="00527779"/>
    <w:rsid w:val="00541CB5"/>
    <w:rsid w:val="0054414A"/>
    <w:rsid w:val="005543AD"/>
    <w:rsid w:val="0056532A"/>
    <w:rsid w:val="005776A1"/>
    <w:rsid w:val="0058728E"/>
    <w:rsid w:val="00592470"/>
    <w:rsid w:val="005B0FD6"/>
    <w:rsid w:val="005B36EF"/>
    <w:rsid w:val="005B37F4"/>
    <w:rsid w:val="005C23B4"/>
    <w:rsid w:val="005C24C9"/>
    <w:rsid w:val="005C26C0"/>
    <w:rsid w:val="005D4403"/>
    <w:rsid w:val="005E3DC7"/>
    <w:rsid w:val="005F0298"/>
    <w:rsid w:val="005F1E16"/>
    <w:rsid w:val="00604579"/>
    <w:rsid w:val="00630025"/>
    <w:rsid w:val="00633E6B"/>
    <w:rsid w:val="00635ADC"/>
    <w:rsid w:val="00636571"/>
    <w:rsid w:val="006413B5"/>
    <w:rsid w:val="00651C51"/>
    <w:rsid w:val="00656E5C"/>
    <w:rsid w:val="00666F30"/>
    <w:rsid w:val="0067157C"/>
    <w:rsid w:val="00676170"/>
    <w:rsid w:val="00696CFA"/>
    <w:rsid w:val="006A1009"/>
    <w:rsid w:val="006A23D0"/>
    <w:rsid w:val="006B0176"/>
    <w:rsid w:val="006B5E01"/>
    <w:rsid w:val="006B7EC9"/>
    <w:rsid w:val="006C65B9"/>
    <w:rsid w:val="006C786A"/>
    <w:rsid w:val="00707864"/>
    <w:rsid w:val="00712B05"/>
    <w:rsid w:val="00723198"/>
    <w:rsid w:val="00726068"/>
    <w:rsid w:val="0073028C"/>
    <w:rsid w:val="007325B3"/>
    <w:rsid w:val="00742879"/>
    <w:rsid w:val="00744A3D"/>
    <w:rsid w:val="00753575"/>
    <w:rsid w:val="00771151"/>
    <w:rsid w:val="00775C7F"/>
    <w:rsid w:val="00782E63"/>
    <w:rsid w:val="00783016"/>
    <w:rsid w:val="0078547F"/>
    <w:rsid w:val="0078674F"/>
    <w:rsid w:val="00793EB9"/>
    <w:rsid w:val="00794950"/>
    <w:rsid w:val="00797686"/>
    <w:rsid w:val="007A5E1C"/>
    <w:rsid w:val="007A77EB"/>
    <w:rsid w:val="007B65D2"/>
    <w:rsid w:val="007B7B4C"/>
    <w:rsid w:val="007C16F2"/>
    <w:rsid w:val="007C41A1"/>
    <w:rsid w:val="007D1D21"/>
    <w:rsid w:val="007D3B71"/>
    <w:rsid w:val="007D5716"/>
    <w:rsid w:val="007D7E21"/>
    <w:rsid w:val="007E47B4"/>
    <w:rsid w:val="007E6FA5"/>
    <w:rsid w:val="007F3E84"/>
    <w:rsid w:val="00801366"/>
    <w:rsid w:val="00804534"/>
    <w:rsid w:val="00806164"/>
    <w:rsid w:val="008114FC"/>
    <w:rsid w:val="008210CC"/>
    <w:rsid w:val="00826A86"/>
    <w:rsid w:val="008432B9"/>
    <w:rsid w:val="008465CC"/>
    <w:rsid w:val="00852F75"/>
    <w:rsid w:val="00865DF3"/>
    <w:rsid w:val="00870D77"/>
    <w:rsid w:val="008828BD"/>
    <w:rsid w:val="00886491"/>
    <w:rsid w:val="008952E0"/>
    <w:rsid w:val="008A10CD"/>
    <w:rsid w:val="008A4772"/>
    <w:rsid w:val="008A5328"/>
    <w:rsid w:val="008B3264"/>
    <w:rsid w:val="008B4820"/>
    <w:rsid w:val="008B555B"/>
    <w:rsid w:val="008C134F"/>
    <w:rsid w:val="008C6867"/>
    <w:rsid w:val="008D19F1"/>
    <w:rsid w:val="008E4885"/>
    <w:rsid w:val="008E537E"/>
    <w:rsid w:val="008F1F6F"/>
    <w:rsid w:val="008F455E"/>
    <w:rsid w:val="009041C8"/>
    <w:rsid w:val="00907867"/>
    <w:rsid w:val="0091146A"/>
    <w:rsid w:val="009175D6"/>
    <w:rsid w:val="009227B1"/>
    <w:rsid w:val="00933505"/>
    <w:rsid w:val="00955BAC"/>
    <w:rsid w:val="009679D8"/>
    <w:rsid w:val="009719EF"/>
    <w:rsid w:val="009725E6"/>
    <w:rsid w:val="00982DF5"/>
    <w:rsid w:val="00982ED2"/>
    <w:rsid w:val="00983C72"/>
    <w:rsid w:val="00996C73"/>
    <w:rsid w:val="009A0731"/>
    <w:rsid w:val="009A72F6"/>
    <w:rsid w:val="009B0390"/>
    <w:rsid w:val="009B0E92"/>
    <w:rsid w:val="009C1178"/>
    <w:rsid w:val="009D2A07"/>
    <w:rsid w:val="009D69EE"/>
    <w:rsid w:val="009E3730"/>
    <w:rsid w:val="009E421B"/>
    <w:rsid w:val="009F3E88"/>
    <w:rsid w:val="009F55D3"/>
    <w:rsid w:val="00A028A7"/>
    <w:rsid w:val="00A06F9F"/>
    <w:rsid w:val="00A0701A"/>
    <w:rsid w:val="00A165FD"/>
    <w:rsid w:val="00A209BE"/>
    <w:rsid w:val="00A213CB"/>
    <w:rsid w:val="00A24D39"/>
    <w:rsid w:val="00A26B96"/>
    <w:rsid w:val="00A35AE0"/>
    <w:rsid w:val="00A55F8F"/>
    <w:rsid w:val="00A569C2"/>
    <w:rsid w:val="00A612DF"/>
    <w:rsid w:val="00A6414C"/>
    <w:rsid w:val="00A64D63"/>
    <w:rsid w:val="00A65C6E"/>
    <w:rsid w:val="00A70D05"/>
    <w:rsid w:val="00A7771D"/>
    <w:rsid w:val="00A92C48"/>
    <w:rsid w:val="00AA1D38"/>
    <w:rsid w:val="00AA5A3A"/>
    <w:rsid w:val="00AC1FEB"/>
    <w:rsid w:val="00AC6B14"/>
    <w:rsid w:val="00AD267A"/>
    <w:rsid w:val="00AD365C"/>
    <w:rsid w:val="00AE6840"/>
    <w:rsid w:val="00B00D95"/>
    <w:rsid w:val="00B018D8"/>
    <w:rsid w:val="00B032F6"/>
    <w:rsid w:val="00B103E7"/>
    <w:rsid w:val="00B124F0"/>
    <w:rsid w:val="00B232BB"/>
    <w:rsid w:val="00B23DB4"/>
    <w:rsid w:val="00B27C79"/>
    <w:rsid w:val="00B33D68"/>
    <w:rsid w:val="00B33E15"/>
    <w:rsid w:val="00B37748"/>
    <w:rsid w:val="00B54606"/>
    <w:rsid w:val="00B57A35"/>
    <w:rsid w:val="00B61476"/>
    <w:rsid w:val="00B64630"/>
    <w:rsid w:val="00B64A46"/>
    <w:rsid w:val="00B65D01"/>
    <w:rsid w:val="00B8652A"/>
    <w:rsid w:val="00B91CF1"/>
    <w:rsid w:val="00B93B08"/>
    <w:rsid w:val="00B94D98"/>
    <w:rsid w:val="00BA6C46"/>
    <w:rsid w:val="00BB0816"/>
    <w:rsid w:val="00BB7C76"/>
    <w:rsid w:val="00BC7BFA"/>
    <w:rsid w:val="00BD6475"/>
    <w:rsid w:val="00BD6790"/>
    <w:rsid w:val="00BE0D01"/>
    <w:rsid w:val="00BE12DD"/>
    <w:rsid w:val="00BE37AE"/>
    <w:rsid w:val="00BF04BD"/>
    <w:rsid w:val="00BF1378"/>
    <w:rsid w:val="00BF1B09"/>
    <w:rsid w:val="00C042DA"/>
    <w:rsid w:val="00C12642"/>
    <w:rsid w:val="00C1404A"/>
    <w:rsid w:val="00C21AA5"/>
    <w:rsid w:val="00C23B53"/>
    <w:rsid w:val="00C32DB1"/>
    <w:rsid w:val="00C47510"/>
    <w:rsid w:val="00C50473"/>
    <w:rsid w:val="00C5127F"/>
    <w:rsid w:val="00C55658"/>
    <w:rsid w:val="00C56474"/>
    <w:rsid w:val="00C63F24"/>
    <w:rsid w:val="00C7101A"/>
    <w:rsid w:val="00C71ED4"/>
    <w:rsid w:val="00C75913"/>
    <w:rsid w:val="00C76A0C"/>
    <w:rsid w:val="00C76E15"/>
    <w:rsid w:val="00C814D4"/>
    <w:rsid w:val="00C8240B"/>
    <w:rsid w:val="00C8447E"/>
    <w:rsid w:val="00C9642F"/>
    <w:rsid w:val="00C965FB"/>
    <w:rsid w:val="00CA064C"/>
    <w:rsid w:val="00CB5630"/>
    <w:rsid w:val="00CB78B5"/>
    <w:rsid w:val="00CC01CA"/>
    <w:rsid w:val="00CC1A8B"/>
    <w:rsid w:val="00CD0FF9"/>
    <w:rsid w:val="00CD6BE1"/>
    <w:rsid w:val="00CF4C73"/>
    <w:rsid w:val="00CF6532"/>
    <w:rsid w:val="00CF684D"/>
    <w:rsid w:val="00D016BA"/>
    <w:rsid w:val="00D029EB"/>
    <w:rsid w:val="00D0308A"/>
    <w:rsid w:val="00D1129B"/>
    <w:rsid w:val="00D114FB"/>
    <w:rsid w:val="00D16640"/>
    <w:rsid w:val="00D31D26"/>
    <w:rsid w:val="00D33E4C"/>
    <w:rsid w:val="00D34375"/>
    <w:rsid w:val="00D42B99"/>
    <w:rsid w:val="00D50684"/>
    <w:rsid w:val="00D56FDF"/>
    <w:rsid w:val="00D615D9"/>
    <w:rsid w:val="00D70035"/>
    <w:rsid w:val="00D71227"/>
    <w:rsid w:val="00D7326A"/>
    <w:rsid w:val="00D76CDB"/>
    <w:rsid w:val="00D77A6B"/>
    <w:rsid w:val="00D84399"/>
    <w:rsid w:val="00D84AE7"/>
    <w:rsid w:val="00D8750B"/>
    <w:rsid w:val="00D9077A"/>
    <w:rsid w:val="00D910C4"/>
    <w:rsid w:val="00DA0F32"/>
    <w:rsid w:val="00DA11B1"/>
    <w:rsid w:val="00DA2D6C"/>
    <w:rsid w:val="00DA5CDA"/>
    <w:rsid w:val="00DB6DD6"/>
    <w:rsid w:val="00DB7263"/>
    <w:rsid w:val="00DC6955"/>
    <w:rsid w:val="00DD7112"/>
    <w:rsid w:val="00DE575E"/>
    <w:rsid w:val="00DF0EF6"/>
    <w:rsid w:val="00DF18E6"/>
    <w:rsid w:val="00DF6148"/>
    <w:rsid w:val="00E02443"/>
    <w:rsid w:val="00E053B1"/>
    <w:rsid w:val="00E11CFF"/>
    <w:rsid w:val="00E11E4A"/>
    <w:rsid w:val="00E12707"/>
    <w:rsid w:val="00E22583"/>
    <w:rsid w:val="00E241FD"/>
    <w:rsid w:val="00E24E97"/>
    <w:rsid w:val="00E27D5D"/>
    <w:rsid w:val="00E3128A"/>
    <w:rsid w:val="00E4003F"/>
    <w:rsid w:val="00E50FBE"/>
    <w:rsid w:val="00E519C0"/>
    <w:rsid w:val="00E57B30"/>
    <w:rsid w:val="00E71A39"/>
    <w:rsid w:val="00E74A27"/>
    <w:rsid w:val="00E80A0E"/>
    <w:rsid w:val="00EB2CED"/>
    <w:rsid w:val="00EB3FAA"/>
    <w:rsid w:val="00ED21E1"/>
    <w:rsid w:val="00ED36A5"/>
    <w:rsid w:val="00ED53FD"/>
    <w:rsid w:val="00EF4E94"/>
    <w:rsid w:val="00EF6C24"/>
    <w:rsid w:val="00EF7B27"/>
    <w:rsid w:val="00F0095B"/>
    <w:rsid w:val="00F10131"/>
    <w:rsid w:val="00F13641"/>
    <w:rsid w:val="00F160F9"/>
    <w:rsid w:val="00F16412"/>
    <w:rsid w:val="00F31CA6"/>
    <w:rsid w:val="00F34755"/>
    <w:rsid w:val="00F460FF"/>
    <w:rsid w:val="00F57B18"/>
    <w:rsid w:val="00F64A9A"/>
    <w:rsid w:val="00F734C3"/>
    <w:rsid w:val="00F73CA4"/>
    <w:rsid w:val="00F80416"/>
    <w:rsid w:val="00F91107"/>
    <w:rsid w:val="00FB03BD"/>
    <w:rsid w:val="00FE406C"/>
    <w:rsid w:val="00FE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3A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6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A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5214A"/>
    <w:rPr>
      <w:b/>
      <w:bCs/>
    </w:rPr>
  </w:style>
  <w:style w:type="character" w:customStyle="1" w:styleId="apple-converted-space">
    <w:name w:val="apple-converted-space"/>
    <w:basedOn w:val="DefaultParagraphFont"/>
    <w:rsid w:val="0015214A"/>
  </w:style>
  <w:style w:type="character" w:customStyle="1" w:styleId="ilad">
    <w:name w:val="il_ad"/>
    <w:basedOn w:val="DefaultParagraphFont"/>
    <w:rsid w:val="0015214A"/>
  </w:style>
  <w:style w:type="character" w:styleId="Emphasis">
    <w:name w:val="Emphasis"/>
    <w:qFormat/>
    <w:rsid w:val="000D1C56"/>
    <w:rPr>
      <w:rFonts w:cs="Times New Roman"/>
      <w:i/>
      <w:iCs/>
    </w:rPr>
  </w:style>
  <w:style w:type="character" w:customStyle="1" w:styleId="Heading1Char">
    <w:name w:val="Heading 1 Char"/>
    <w:link w:val="Heading1"/>
    <w:rsid w:val="00377A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82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ED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D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84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AE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64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6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A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5214A"/>
    <w:rPr>
      <w:b/>
      <w:bCs/>
    </w:rPr>
  </w:style>
  <w:style w:type="character" w:customStyle="1" w:styleId="apple-converted-space">
    <w:name w:val="apple-converted-space"/>
    <w:basedOn w:val="DefaultParagraphFont"/>
    <w:rsid w:val="0015214A"/>
  </w:style>
  <w:style w:type="character" w:customStyle="1" w:styleId="ilad">
    <w:name w:val="il_ad"/>
    <w:basedOn w:val="DefaultParagraphFont"/>
    <w:rsid w:val="0015214A"/>
  </w:style>
  <w:style w:type="character" w:styleId="Emphasis">
    <w:name w:val="Emphasis"/>
    <w:qFormat/>
    <w:rsid w:val="000D1C56"/>
    <w:rPr>
      <w:rFonts w:cs="Times New Roman"/>
      <w:i/>
      <w:iCs/>
    </w:rPr>
  </w:style>
  <w:style w:type="character" w:customStyle="1" w:styleId="Heading1Char">
    <w:name w:val="Heading 1 Char"/>
    <w:link w:val="Heading1"/>
    <w:rsid w:val="00377A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82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ED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D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84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AE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64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Zahir.36332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160B-1A91-451E-92AB-18465B7D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Hewlett-Packard</Company>
  <LinksUpToDate>false</LinksUpToDate>
  <CharactersWithSpaces>2700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mrbangash9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mh</dc:creator>
  <cp:lastModifiedBy>602HRDESK</cp:lastModifiedBy>
  <cp:revision>5</cp:revision>
  <cp:lastPrinted>2016-05-13T15:45:00Z</cp:lastPrinted>
  <dcterms:created xsi:type="dcterms:W3CDTF">2017-04-24T05:34:00Z</dcterms:created>
  <dcterms:modified xsi:type="dcterms:W3CDTF">2017-04-26T06:29:00Z</dcterms:modified>
</cp:coreProperties>
</file>